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9E25" w14:textId="69D4679F" w:rsidR="008A27A9" w:rsidRPr="008A27A9" w:rsidRDefault="008A27A9" w:rsidP="008A27A9">
      <w:pPr>
        <w:suppressAutoHyphens/>
        <w:spacing w:after="120" w:line="40" w:lineRule="atLeast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8354D" wp14:editId="1FE112F3">
                <wp:simplePos x="0" y="0"/>
                <wp:positionH relativeFrom="column">
                  <wp:posOffset>-309245</wp:posOffset>
                </wp:positionH>
                <wp:positionV relativeFrom="paragraph">
                  <wp:posOffset>-671195</wp:posOffset>
                </wp:positionV>
                <wp:extent cx="1962150" cy="1085850"/>
                <wp:effectExtent l="0" t="0" r="19050" b="19050"/>
                <wp:wrapNone/>
                <wp:docPr id="2" name="Prostokąt: zaokrąglone rog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85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E806A" id="Prostokąt: zaokrąglone rogi 2" o:spid="_x0000_s1026" style="position:absolute;margin-left:-24.35pt;margin-top:-52.85pt;width:154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" fillcolor="white [3201]" strokecolor="black [3213]" strokeweight="1pt">
                <v:stroke joinstyle="miter"/>
              </v:roundrect>
            </w:pict>
          </mc:Fallback>
        </mc:AlternateContent>
      </w:r>
      <w:r w:rsidRPr="008A27A9">
        <w:rPr>
          <w:rFonts w:ascii="Arial" w:eastAsia="Times New Roman" w:hAnsi="Arial" w:cs="Arial"/>
          <w:b/>
          <w:lang w:eastAsia="pl-PL"/>
        </w:rPr>
        <w:t>ZAŁĄCZNIK nr 3</w:t>
      </w:r>
    </w:p>
    <w:p w14:paraId="4E55AA55" w14:textId="48F197A7" w:rsidR="008A27A9" w:rsidRPr="008A27A9" w:rsidRDefault="008A27A9" w:rsidP="008A27A9">
      <w:pPr>
        <w:keepNext/>
        <w:widowControl w:val="0"/>
        <w:tabs>
          <w:tab w:val="num" w:pos="0"/>
        </w:tabs>
        <w:suppressAutoHyphens/>
        <w:spacing w:after="120" w:line="40" w:lineRule="atLeast"/>
        <w:outlineLvl w:val="0"/>
        <w:rPr>
          <w:rFonts w:ascii="Arial" w:eastAsia="Lucida Sans Unicode" w:hAnsi="Arial" w:cs="Arial"/>
          <w:b/>
          <w:i/>
          <w:lang w:eastAsia="pl-PL"/>
        </w:rPr>
      </w:pPr>
      <w:r w:rsidRPr="008A27A9">
        <w:rPr>
          <w:rFonts w:ascii="Arial" w:eastAsia="Lucida Sans Unicode" w:hAnsi="Arial" w:cs="Arial"/>
          <w:lang w:eastAsia="pl-PL"/>
        </w:rPr>
        <w:t xml:space="preserve">                                                                     </w:t>
      </w:r>
    </w:p>
    <w:p w14:paraId="25D8841E" w14:textId="17414DE6" w:rsidR="008A27A9" w:rsidRPr="008A27A9" w:rsidRDefault="008A27A9" w:rsidP="008A27A9">
      <w:pPr>
        <w:suppressAutoHyphens/>
        <w:spacing w:after="120" w:line="40" w:lineRule="atLeast"/>
        <w:ind w:right="6688"/>
        <w:jc w:val="center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>pieczątka   firmy</w:t>
      </w:r>
    </w:p>
    <w:p w14:paraId="7E513A14" w14:textId="77777777" w:rsidR="008A27A9" w:rsidRPr="008A27A9" w:rsidRDefault="008A27A9" w:rsidP="008A27A9">
      <w:pPr>
        <w:keepNext/>
        <w:widowControl w:val="0"/>
        <w:tabs>
          <w:tab w:val="num" w:pos="0"/>
        </w:tabs>
        <w:suppressAutoHyphens/>
        <w:spacing w:after="0" w:line="240" w:lineRule="auto"/>
        <w:jc w:val="center"/>
        <w:outlineLvl w:val="0"/>
        <w:rPr>
          <w:rFonts w:ascii="Arial" w:eastAsia="Lucida Sans Unicode" w:hAnsi="Arial" w:cs="Arial"/>
          <w:b/>
          <w:lang w:eastAsia="pl-PL"/>
        </w:rPr>
      </w:pPr>
    </w:p>
    <w:p w14:paraId="6AE25426" w14:textId="77777777" w:rsidR="008A27A9" w:rsidRDefault="008A27A9" w:rsidP="008A27A9">
      <w:pPr>
        <w:widowControl w:val="0"/>
        <w:suppressAutoHyphens/>
        <w:spacing w:after="0" w:line="240" w:lineRule="auto"/>
        <w:ind w:left="142" w:hanging="12"/>
        <w:jc w:val="center"/>
        <w:rPr>
          <w:rFonts w:ascii="Arial" w:eastAsia="Lucida Sans Unicode" w:hAnsi="Arial" w:cs="Arial"/>
          <w:b/>
          <w:bCs/>
          <w:lang w:val="x-none" w:eastAsia="pl-PL"/>
        </w:rPr>
      </w:pPr>
    </w:p>
    <w:p w14:paraId="0D2E008A" w14:textId="18A0C640" w:rsidR="008A27A9" w:rsidRDefault="008A27A9" w:rsidP="008A27A9">
      <w:pPr>
        <w:widowControl w:val="0"/>
        <w:suppressAutoHyphens/>
        <w:spacing w:after="0" w:line="240" w:lineRule="auto"/>
        <w:ind w:left="142" w:hanging="12"/>
        <w:jc w:val="center"/>
        <w:rPr>
          <w:rFonts w:ascii="Arial" w:eastAsia="Lucida Sans Unicode" w:hAnsi="Arial" w:cs="Arial"/>
          <w:b/>
          <w:bCs/>
          <w:lang w:val="x-none" w:eastAsia="pl-PL"/>
        </w:rPr>
      </w:pPr>
      <w:r w:rsidRPr="008A27A9">
        <w:rPr>
          <w:rFonts w:ascii="Arial" w:eastAsia="Lucida Sans Unicode" w:hAnsi="Arial" w:cs="Arial"/>
          <w:b/>
          <w:bCs/>
          <w:lang w:val="x-none" w:eastAsia="pl-PL"/>
        </w:rPr>
        <w:t>OŚWIADCZENIE</w:t>
      </w:r>
    </w:p>
    <w:p w14:paraId="415D8E99" w14:textId="77777777" w:rsidR="008A27A9" w:rsidRPr="008A27A9" w:rsidRDefault="008A27A9" w:rsidP="008A27A9">
      <w:pPr>
        <w:widowControl w:val="0"/>
        <w:suppressAutoHyphens/>
        <w:spacing w:after="0" w:line="240" w:lineRule="auto"/>
        <w:ind w:left="3556" w:firstLine="698"/>
        <w:rPr>
          <w:rFonts w:ascii="Arial" w:eastAsia="Lucida Sans Unicode" w:hAnsi="Arial" w:cs="Arial"/>
          <w:b/>
          <w:bCs/>
          <w:lang w:val="x-none" w:eastAsia="pl-PL"/>
        </w:rPr>
      </w:pPr>
    </w:p>
    <w:p w14:paraId="38D75792" w14:textId="77777777" w:rsidR="008A27A9" w:rsidRPr="008A27A9" w:rsidRDefault="008A27A9" w:rsidP="008A27A9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 xml:space="preserve">     W związku z udziałem naszej Firmy w zamówieniu publicznym w trybie  </w:t>
      </w:r>
    </w:p>
    <w:p w14:paraId="384740AD" w14:textId="77777777" w:rsidR="008A27A9" w:rsidRPr="008A27A9" w:rsidRDefault="008A27A9" w:rsidP="008A27A9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b/>
          <w:lang w:eastAsia="pl-PL"/>
        </w:rPr>
        <w:t xml:space="preserve">przetargu nieograniczonego </w:t>
      </w:r>
    </w:p>
    <w:p w14:paraId="2088EF03" w14:textId="77777777" w:rsidR="008A27A9" w:rsidRPr="008A27A9" w:rsidRDefault="008A27A9" w:rsidP="008A27A9">
      <w:pPr>
        <w:suppressAutoHyphens/>
        <w:spacing w:after="120" w:line="40" w:lineRule="atLeast"/>
        <w:jc w:val="center"/>
        <w:rPr>
          <w:rFonts w:ascii="Arial" w:eastAsia="Times New Roman" w:hAnsi="Arial" w:cs="Arial"/>
          <w:lang w:eastAsia="pl-PL"/>
        </w:rPr>
      </w:pPr>
    </w:p>
    <w:tbl>
      <w:tblPr>
        <w:tblW w:w="9982" w:type="dxa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982"/>
      </w:tblGrid>
      <w:tr w:rsidR="008A27A9" w:rsidRPr="008A27A9" w14:paraId="5159BBC8" w14:textId="77777777" w:rsidTr="00534034">
        <w:tc>
          <w:tcPr>
            <w:tcW w:w="9982" w:type="dxa"/>
            <w:shd w:val="clear" w:color="auto" w:fill="F2F2F2"/>
          </w:tcPr>
          <w:p w14:paraId="4046087A" w14:textId="77777777" w:rsidR="008A27A9" w:rsidRPr="008A27A9" w:rsidRDefault="008A27A9" w:rsidP="008A27A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</w:p>
          <w:p w14:paraId="23DF1AB9" w14:textId="77777777" w:rsidR="006F1C77" w:rsidRPr="006F1C77" w:rsidRDefault="006F1C77" w:rsidP="006F1C77">
            <w:pPr>
              <w:suppressAutoHyphens/>
              <w:spacing w:after="120" w:line="40" w:lineRule="atLeast"/>
              <w:ind w:left="-777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F1C77">
              <w:rPr>
                <w:rFonts w:ascii="Arial" w:eastAsia="Times New Roman" w:hAnsi="Arial" w:cs="Arial"/>
                <w:b/>
                <w:lang w:eastAsia="pl-PL"/>
              </w:rPr>
              <w:t xml:space="preserve">Dostawa pantografów firmy </w:t>
            </w:r>
            <w:proofErr w:type="spellStart"/>
            <w:r w:rsidRPr="006F1C77">
              <w:rPr>
                <w:rFonts w:ascii="Arial" w:eastAsia="Times New Roman" w:hAnsi="Arial" w:cs="Arial"/>
                <w:b/>
                <w:lang w:eastAsia="pl-PL"/>
              </w:rPr>
              <w:t>Stemmann</w:t>
            </w:r>
            <w:proofErr w:type="spellEnd"/>
            <w:r w:rsidRPr="006F1C77">
              <w:rPr>
                <w:rFonts w:ascii="Arial" w:eastAsia="Times New Roman" w:hAnsi="Arial" w:cs="Arial"/>
                <w:b/>
                <w:lang w:eastAsia="pl-PL"/>
              </w:rPr>
              <w:t xml:space="preserve"> i części zamiennych do tramwajów typu: 128NG, 120NaG, N8C, NGD99, NGT6</w:t>
            </w:r>
          </w:p>
          <w:p w14:paraId="36F0DCF7" w14:textId="4110F144" w:rsidR="008A27A9" w:rsidRPr="008A27A9" w:rsidRDefault="006F1C77" w:rsidP="006F1C77">
            <w:pPr>
              <w:tabs>
                <w:tab w:val="left" w:pos="1701"/>
              </w:tabs>
              <w:suppressAutoHyphens/>
              <w:spacing w:after="0" w:line="240" w:lineRule="auto"/>
              <w:ind w:left="-777"/>
              <w:jc w:val="center"/>
              <w:rPr>
                <w:rFonts w:ascii="Arial" w:eastAsia="Times New Roman" w:hAnsi="Arial" w:cs="Arial"/>
                <w:b/>
                <w:lang w:eastAsia="pl-PL"/>
              </w:rPr>
            </w:pPr>
            <w:r w:rsidRPr="006F1C77">
              <w:rPr>
                <w:rFonts w:ascii="Arial" w:eastAsia="Times New Roman" w:hAnsi="Arial" w:cs="Arial"/>
                <w:b/>
                <w:lang w:eastAsia="pl-PL"/>
              </w:rPr>
              <w:t>Znak sprawy 520.261.2.23.2022.PR</w:t>
            </w:r>
          </w:p>
        </w:tc>
      </w:tr>
    </w:tbl>
    <w:p w14:paraId="7A85CF81" w14:textId="77777777" w:rsidR="008A27A9" w:rsidRPr="008A27A9" w:rsidRDefault="008A27A9" w:rsidP="008A27A9">
      <w:pPr>
        <w:tabs>
          <w:tab w:val="left" w:pos="2160"/>
        </w:tabs>
        <w:suppressAutoHyphens/>
        <w:spacing w:after="120" w:line="40" w:lineRule="atLeast"/>
        <w:ind w:left="900"/>
        <w:jc w:val="center"/>
        <w:rPr>
          <w:rFonts w:ascii="Arial" w:eastAsia="Times New Roman" w:hAnsi="Arial" w:cs="Arial"/>
          <w:b/>
          <w:lang w:eastAsia="pl-PL"/>
        </w:rPr>
      </w:pPr>
    </w:p>
    <w:p w14:paraId="7A767E9F" w14:textId="77777777" w:rsidR="008A27A9" w:rsidRPr="008A27A9" w:rsidRDefault="008A27A9" w:rsidP="008A27A9">
      <w:pPr>
        <w:suppressAutoHyphens/>
        <w:spacing w:after="120" w:line="40" w:lineRule="atLeast"/>
        <w:rPr>
          <w:rFonts w:ascii="Arial" w:eastAsia="Times New Roman" w:hAnsi="Arial" w:cs="Arial"/>
          <w:lang w:eastAsia="pl-PL"/>
        </w:rPr>
      </w:pPr>
    </w:p>
    <w:p w14:paraId="2EE49638" w14:textId="77777777" w:rsidR="008A27A9" w:rsidRPr="008A27A9" w:rsidRDefault="008A27A9" w:rsidP="008A27A9">
      <w:pPr>
        <w:suppressAutoHyphens/>
        <w:spacing w:after="120" w:line="40" w:lineRule="atLeast"/>
        <w:jc w:val="center"/>
        <w:rPr>
          <w:rFonts w:ascii="Arial" w:eastAsia="Times New Roman" w:hAnsi="Arial" w:cs="Arial"/>
          <w:b/>
          <w:lang w:eastAsia="pl-PL"/>
        </w:rPr>
      </w:pPr>
      <w:r w:rsidRPr="008A27A9">
        <w:rPr>
          <w:rFonts w:ascii="Arial" w:eastAsia="Times New Roman" w:hAnsi="Arial" w:cs="Arial"/>
          <w:b/>
          <w:lang w:eastAsia="pl-PL"/>
        </w:rPr>
        <w:t xml:space="preserve">oświadczamy, że </w:t>
      </w:r>
    </w:p>
    <w:p w14:paraId="1263B0F2" w14:textId="77777777" w:rsidR="008A27A9" w:rsidRPr="008A27A9" w:rsidRDefault="008A27A9" w:rsidP="008A27A9">
      <w:p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</w:p>
    <w:p w14:paraId="1587FC26" w14:textId="77777777" w:rsidR="008A27A9" w:rsidRPr="008A27A9" w:rsidRDefault="008A27A9" w:rsidP="008A27A9">
      <w:pPr>
        <w:numPr>
          <w:ilvl w:val="0"/>
          <w:numId w:val="4"/>
        </w:num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>nie należymy do grupy kapitałowej, o której mowa w §11 ust. 2 pkt 5 Regulaminu *,</w:t>
      </w:r>
    </w:p>
    <w:p w14:paraId="1CE0F52E" w14:textId="77777777" w:rsidR="008A27A9" w:rsidRPr="008A27A9" w:rsidRDefault="008A27A9" w:rsidP="008A27A9">
      <w:pPr>
        <w:numPr>
          <w:ilvl w:val="0"/>
          <w:numId w:val="4"/>
        </w:numPr>
        <w:suppressAutoHyphens/>
        <w:spacing w:after="120" w:line="40" w:lineRule="atLeast"/>
        <w:jc w:val="both"/>
        <w:rPr>
          <w:rFonts w:ascii="Arial" w:eastAsia="Times New Roman" w:hAnsi="Arial" w:cs="Arial"/>
          <w:lang w:eastAsia="pl-PL"/>
        </w:rPr>
      </w:pPr>
      <w:r w:rsidRPr="008A27A9">
        <w:rPr>
          <w:rFonts w:ascii="Arial" w:eastAsia="Times New Roman" w:hAnsi="Arial" w:cs="Arial"/>
          <w:lang w:eastAsia="pl-PL"/>
        </w:rPr>
        <w:t>należymy do grupy kapitałowej, o której mowa w §11 ust. 2 pkt 5 Regulaminu*. W przypadku przynależności Wykonawcy do grupy kapitałowej, o której mowa w §11 ust. 2 pkt 5 Regulaminu, Wykonawca składa wraz z ofertą listę podmiotów należących do grupy kapitałowej.</w:t>
      </w:r>
    </w:p>
    <w:p w14:paraId="7D2AA21A" w14:textId="77777777" w:rsidR="008A27A9" w:rsidRPr="008A27A9" w:rsidRDefault="008A27A9" w:rsidP="008A27A9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u w:val="single"/>
          <w:lang w:val="x-none" w:eastAsia="pl-PL"/>
        </w:rPr>
      </w:pPr>
    </w:p>
    <w:p w14:paraId="6799A8B8" w14:textId="77777777" w:rsidR="008A27A9" w:rsidRPr="008A27A9" w:rsidRDefault="008A27A9" w:rsidP="008A27A9">
      <w:pPr>
        <w:widowControl w:val="0"/>
        <w:suppressAutoHyphens/>
        <w:spacing w:after="120" w:line="40" w:lineRule="atLeast"/>
        <w:rPr>
          <w:rFonts w:ascii="Arial" w:eastAsia="Lucida Sans Unicode" w:hAnsi="Arial" w:cs="Arial"/>
          <w:b/>
          <w:i/>
          <w:color w:val="000000"/>
          <w:lang w:val="x-none" w:eastAsia="pl-PL"/>
        </w:rPr>
      </w:pPr>
      <w:r w:rsidRPr="008A27A9">
        <w:rPr>
          <w:rFonts w:ascii="Arial" w:eastAsia="Lucida Sans Unicode" w:hAnsi="Arial" w:cs="Arial"/>
          <w:lang w:val="x-none" w:eastAsia="pl-PL"/>
        </w:rPr>
        <w:t>* niepotrzebne skreślić</w:t>
      </w:r>
    </w:p>
    <w:p w14:paraId="0CEA7CA1" w14:textId="77777777" w:rsidR="008A27A9" w:rsidRPr="008A27A9" w:rsidRDefault="008A27A9" w:rsidP="008A27A9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bookmarkStart w:id="0" w:name="_Hlk97017616"/>
    </w:p>
    <w:p w14:paraId="1ABBE18A" w14:textId="77777777" w:rsidR="008A27A9" w:rsidRPr="008A27A9" w:rsidRDefault="008A27A9" w:rsidP="008A27A9">
      <w:pPr>
        <w:widowControl w:val="0"/>
        <w:tabs>
          <w:tab w:val="left" w:pos="2640"/>
        </w:tabs>
        <w:suppressAutoHyphens/>
        <w:spacing w:after="0" w:line="240" w:lineRule="auto"/>
        <w:ind w:right="6940"/>
        <w:rPr>
          <w:rFonts w:ascii="Arial" w:eastAsia="Lucida Sans Unicode" w:hAnsi="Arial" w:cs="Arial"/>
          <w:b/>
          <w:bCs/>
          <w:sz w:val="18"/>
          <w:szCs w:val="18"/>
          <w:lang w:eastAsia="pl-PL"/>
        </w:rPr>
      </w:pPr>
      <w:r w:rsidRPr="008A27A9">
        <w:rPr>
          <w:rFonts w:ascii="Arial" w:eastAsia="Lucida Sans Unicode" w:hAnsi="Arial" w:cs="Arial"/>
          <w:b/>
          <w:bCs/>
          <w:sz w:val="18"/>
          <w:szCs w:val="18"/>
          <w:lang w:eastAsia="pl-PL"/>
        </w:rPr>
        <w:t>UWAGA!</w:t>
      </w:r>
    </w:p>
    <w:p w14:paraId="34C835B0" w14:textId="77777777" w:rsidR="008A27A9" w:rsidRPr="008A27A9" w:rsidRDefault="008A27A9" w:rsidP="008A27A9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A27A9">
        <w:rPr>
          <w:rFonts w:ascii="Arial" w:eastAsia="Times New Roman" w:hAnsi="Arial" w:cs="Arial"/>
          <w:b/>
          <w:sz w:val="18"/>
          <w:szCs w:val="18"/>
          <w:lang w:eastAsia="pl-PL"/>
        </w:rPr>
        <w:t>Wprowadzenie przez Wykonawcę jakichkolwiek zmian w Formularzu Oferty i pozostałych Załącznikach powodujących zmianę ich treści spowoduje odrzucenie oferty</w:t>
      </w:r>
    </w:p>
    <w:bookmarkEnd w:id="0"/>
    <w:p w14:paraId="39014C62" w14:textId="00EA6830" w:rsidR="008A27A9" w:rsidRPr="008A27A9" w:rsidRDefault="008A27A9" w:rsidP="008A27A9">
      <w:pPr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74E8B97B" w14:textId="2CEA7BF3" w:rsidR="008A27A9" w:rsidRPr="008A27A9" w:rsidRDefault="008A27A9" w:rsidP="008A27A9">
      <w:pPr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1F208E29" w14:textId="6F394338" w:rsidR="008A27A9" w:rsidRPr="008A27A9" w:rsidRDefault="008A27A9" w:rsidP="008A27A9">
      <w:pPr>
        <w:suppressAutoHyphens/>
        <w:spacing w:after="120"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3EFA89A5" w14:textId="08E27698" w:rsidR="008A27A9" w:rsidRPr="008A27A9" w:rsidRDefault="008A27A9" w:rsidP="008A27A9">
      <w:pPr>
        <w:suppressAutoHyphens/>
        <w:spacing w:after="0" w:line="240" w:lineRule="auto"/>
        <w:rPr>
          <w:rFonts w:ascii="Arial" w:eastAsia="Times New Roman" w:hAnsi="Arial" w:cs="Arial"/>
          <w:lang w:eastAsia="pl-PL"/>
        </w:rPr>
      </w:pPr>
    </w:p>
    <w:p w14:paraId="2C7F551C" w14:textId="3BABA08D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  <w:r w:rsidRPr="008A27A9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A5E30" wp14:editId="2FD6D3B1">
                <wp:simplePos x="0" y="0"/>
                <wp:positionH relativeFrom="margin">
                  <wp:posOffset>3937635</wp:posOffset>
                </wp:positionH>
                <wp:positionV relativeFrom="paragraph">
                  <wp:posOffset>62865</wp:posOffset>
                </wp:positionV>
                <wp:extent cx="1969770" cy="1115695"/>
                <wp:effectExtent l="0" t="0" r="11430" b="2730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9770" cy="1115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7FEC1E" id="AutoShape 12" o:spid="_x0000_s1026" style="position:absolute;margin-left:310.05pt;margin-top:4.95pt;width:155.1pt;height:87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">
                <w10:wrap anchorx="margin"/>
              </v:roundrect>
            </w:pict>
          </mc:Fallback>
        </mc:AlternateContent>
      </w:r>
    </w:p>
    <w:p w14:paraId="439701D3" w14:textId="6095BF85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6BE13FAF" w14:textId="3B550BC5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48B14D52" w14:textId="54F02AF0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1CAC2576" w14:textId="1325E567" w:rsid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2FDE6979" w14:textId="77777777" w:rsidR="008A27A9" w:rsidRPr="008A27A9" w:rsidRDefault="008A27A9" w:rsidP="008A27A9">
      <w:pPr>
        <w:keepNext/>
        <w:widowControl w:val="0"/>
        <w:suppressAutoHyphens/>
        <w:spacing w:after="0" w:line="240" w:lineRule="auto"/>
        <w:ind w:left="4820" w:right="-854"/>
        <w:jc w:val="center"/>
        <w:outlineLvl w:val="0"/>
        <w:rPr>
          <w:rFonts w:ascii="Arial" w:eastAsia="Lucida Sans Unicode" w:hAnsi="Arial" w:cs="Arial"/>
          <w:lang w:eastAsia="pl-PL"/>
        </w:rPr>
      </w:pPr>
    </w:p>
    <w:p w14:paraId="2BF0E8AB" w14:textId="77777777" w:rsidR="008A27A9" w:rsidRPr="008A27A9" w:rsidRDefault="008A27A9" w:rsidP="008A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AA543" w14:textId="77777777" w:rsidR="008A27A9" w:rsidRPr="008A27A9" w:rsidRDefault="008A27A9" w:rsidP="008A2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2DD93" w14:textId="77777777" w:rsidR="008A27A9" w:rsidRPr="008A27A9" w:rsidRDefault="008A27A9" w:rsidP="008A27A9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8"/>
          <w:szCs w:val="18"/>
          <w:lang w:eastAsia="pl-PL"/>
        </w:rPr>
      </w:pPr>
      <w:r w:rsidRPr="008A27A9">
        <w:rPr>
          <w:rFonts w:ascii="Arial" w:eastAsia="Lucida Sans Unicode" w:hAnsi="Arial" w:cs="Arial"/>
          <w:sz w:val="18"/>
          <w:szCs w:val="18"/>
          <w:lang w:eastAsia="pl-PL"/>
        </w:rPr>
        <w:t>podpis i stanowisko</w:t>
      </w:r>
    </w:p>
    <w:p w14:paraId="293B08E6" w14:textId="77777777" w:rsidR="008A27A9" w:rsidRPr="008A27A9" w:rsidRDefault="008A27A9" w:rsidP="008A27A9">
      <w:pPr>
        <w:keepNext/>
        <w:widowControl w:val="0"/>
        <w:suppressAutoHyphens/>
        <w:spacing w:after="0" w:line="240" w:lineRule="auto"/>
        <w:ind w:left="6663" w:right="25"/>
        <w:jc w:val="center"/>
        <w:outlineLvl w:val="0"/>
        <w:rPr>
          <w:rFonts w:ascii="Arial" w:eastAsia="Lucida Sans Unicode" w:hAnsi="Arial" w:cs="Arial"/>
          <w:sz w:val="18"/>
          <w:szCs w:val="18"/>
          <w:lang w:eastAsia="pl-PL"/>
        </w:rPr>
      </w:pPr>
      <w:r w:rsidRPr="008A27A9">
        <w:rPr>
          <w:rFonts w:ascii="Arial" w:eastAsia="Lucida Sans Unicode" w:hAnsi="Arial" w:cs="Arial"/>
          <w:sz w:val="18"/>
          <w:szCs w:val="18"/>
          <w:lang w:eastAsia="pl-PL"/>
        </w:rPr>
        <w:t>upoważnionego przedstawiciela firmy</w:t>
      </w:r>
    </w:p>
    <w:p w14:paraId="58D137BE" w14:textId="77777777" w:rsidR="008A27A9" w:rsidRPr="008A27A9" w:rsidRDefault="008A27A9" w:rsidP="008A27A9">
      <w:pPr>
        <w:suppressAutoHyphens/>
        <w:spacing w:after="0" w:line="240" w:lineRule="auto"/>
        <w:ind w:right="6189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  <w:r w:rsidRPr="008A27A9">
        <w:rPr>
          <w:rFonts w:ascii="Arial" w:eastAsia="Times New Roman" w:hAnsi="Arial" w:cs="Arial"/>
          <w:sz w:val="18"/>
          <w:szCs w:val="18"/>
          <w:lang w:eastAsia="pl-PL"/>
        </w:rPr>
        <w:t>…………............................</w:t>
      </w:r>
    </w:p>
    <w:p w14:paraId="6D546C35" w14:textId="77777777" w:rsidR="008A27A9" w:rsidRPr="008A27A9" w:rsidRDefault="008A27A9" w:rsidP="008A27A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5AC81494" w14:textId="77777777" w:rsidR="008A27A9" w:rsidRPr="008A27A9" w:rsidRDefault="008A27A9" w:rsidP="008A27A9">
      <w:pPr>
        <w:widowControl w:val="0"/>
        <w:tabs>
          <w:tab w:val="left" w:pos="2640"/>
        </w:tabs>
        <w:suppressAutoHyphens/>
        <w:spacing w:after="0" w:line="240" w:lineRule="auto"/>
        <w:ind w:right="6940"/>
        <w:jc w:val="center"/>
        <w:rPr>
          <w:rFonts w:ascii="Arial" w:eastAsia="Lucida Sans Unicode" w:hAnsi="Arial" w:cs="Arial"/>
          <w:sz w:val="18"/>
          <w:szCs w:val="18"/>
          <w:lang w:val="x-none" w:eastAsia="pl-PL"/>
        </w:rPr>
      </w:pPr>
      <w:r w:rsidRPr="008A27A9">
        <w:rPr>
          <w:rFonts w:ascii="Arial" w:eastAsia="Lucida Sans Unicode" w:hAnsi="Arial" w:cs="Arial"/>
          <w:sz w:val="18"/>
          <w:szCs w:val="18"/>
          <w:lang w:val="x-none" w:eastAsia="pl-PL"/>
        </w:rPr>
        <w:t>miejscowość   -   data</w:t>
      </w:r>
    </w:p>
    <w:p w14:paraId="37874299" w14:textId="6A9F2B50" w:rsidR="00F042DD" w:rsidRPr="008A27A9" w:rsidRDefault="00F042DD" w:rsidP="008A27A9"/>
    <w:sectPr w:rsidR="00F042DD" w:rsidRPr="008A27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4D620EFA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" w15:restartNumberingAfterBreak="0">
    <w:nsid w:val="20650BF5"/>
    <w:multiLevelType w:val="hybridMultilevel"/>
    <w:tmpl w:val="DEC60E18"/>
    <w:lvl w:ilvl="0" w:tplc="3C4461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8721473">
    <w:abstractNumId w:val="0"/>
  </w:num>
  <w:num w:numId="2" w16cid:durableId="1986663613">
    <w:abstractNumId w:val="1"/>
  </w:num>
  <w:num w:numId="3" w16cid:durableId="128986782">
    <w:abstractNumId w:val="2"/>
  </w:num>
  <w:num w:numId="4" w16cid:durableId="230510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9E"/>
    <w:rsid w:val="00046B69"/>
    <w:rsid w:val="00135F57"/>
    <w:rsid w:val="0042029E"/>
    <w:rsid w:val="006F1C77"/>
    <w:rsid w:val="00732790"/>
    <w:rsid w:val="008A27A9"/>
    <w:rsid w:val="00D04B2A"/>
    <w:rsid w:val="00F0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4FE1"/>
  <w15:chartTrackingRefBased/>
  <w15:docId w15:val="{543CBEB0-5E7D-456C-AA41-9E478323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C497-932C-49F3-A1F5-16BF6D82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zkowska</dc:creator>
  <cp:keywords/>
  <dc:description/>
  <cp:lastModifiedBy>Patrycja Roszkowska</cp:lastModifiedBy>
  <cp:revision>3</cp:revision>
  <dcterms:created xsi:type="dcterms:W3CDTF">2022-03-21T12:40:00Z</dcterms:created>
  <dcterms:modified xsi:type="dcterms:W3CDTF">2022-05-11T10:12:00Z</dcterms:modified>
</cp:coreProperties>
</file>